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B53863" w:rsidP="0055135D" w14:paraId="5F3C06A4" w14:textId="7DBA7E1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55135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55135D" w:rsidR="0023556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5135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55135D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5135D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</w:p>
    <w:p w:rsidR="00076288" w:rsidRPr="0096557D" w:rsidP="0055135D" w14:paraId="1CD7B246" w14:textId="7A10D87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5135D">
        <w:rPr>
          <w:rFonts w:ascii="Times New Roman" w:eastAsia="Times New Roman" w:hAnsi="Times New Roman"/>
          <w:sz w:val="28"/>
          <w:szCs w:val="28"/>
          <w:lang w:eastAsia="ru-RU"/>
        </w:rPr>
        <w:t>319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DA22C0" w14:paraId="62EB6A88" w14:textId="4C885F2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2D" w:rsidRPr="00421F50" w:rsidP="0033284D" w14:paraId="6E19516C" w14:textId="3CF9D08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Исполняющий обязанности мирового судьи</w:t>
      </w:r>
      <w:r w:rsidRPr="00421F50">
        <w:rPr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FB70AB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, мировой судья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судебного района (Раздольненский муниципальный район) Республики Крым </w:t>
      </w:r>
      <w:r w:rsidRPr="00FB70AB">
        <w:rPr>
          <w:rStyle w:val="2"/>
          <w:sz w:val="28"/>
          <w:szCs w:val="28"/>
        </w:rPr>
        <w:t>Бекиров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Ленур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Реуфович</w:t>
      </w:r>
      <w:r w:rsidRPr="00FB70AB">
        <w:rPr>
          <w:rStyle w:val="2"/>
          <w:sz w:val="28"/>
          <w:szCs w:val="28"/>
        </w:rPr>
        <w:t>,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33284D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F1227" w:rsidP="00757ED2" w14:paraId="4CA50E6D" w14:textId="60279F4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Горбатюка</w:t>
      </w:r>
      <w:r>
        <w:rPr>
          <w:rFonts w:ascii="Times New Roman" w:hAnsi="Times New Roman"/>
          <w:b/>
          <w:sz w:val="28"/>
          <w:szCs w:val="28"/>
        </w:rPr>
        <w:t xml:space="preserve"> Сергея Павловича</w:t>
      </w:r>
      <w:r w:rsidRPr="00FF1227">
        <w:rPr>
          <w:rFonts w:ascii="Times New Roman" w:hAnsi="Times New Roman"/>
          <w:b/>
          <w:sz w:val="28"/>
          <w:szCs w:val="28"/>
        </w:rPr>
        <w:t xml:space="preserve">, </w:t>
      </w:r>
      <w:r w:rsidR="001572B7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96557D" w:rsidP="0096557D" w14:paraId="75B9625A" w14:textId="7327570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757ED2" w14:paraId="4B4C522D" w14:textId="608F773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="00AA0C2F">
        <w:rPr>
          <w:rFonts w:ascii="Times New Roman" w:eastAsia="Times New Roman" w:hAnsi="Times New Roman"/>
          <w:sz w:val="28"/>
          <w:szCs w:val="28"/>
          <w:lang w:eastAsia="ru-RU"/>
        </w:rPr>
        <w:t>Горбатюк</w:t>
      </w:r>
      <w:r w:rsidR="00AA0C2F">
        <w:rPr>
          <w:rFonts w:ascii="Times New Roman" w:eastAsia="Times New Roman" w:hAnsi="Times New Roman"/>
          <w:sz w:val="28"/>
          <w:szCs w:val="28"/>
          <w:lang w:eastAsia="ru-RU"/>
        </w:rPr>
        <w:t xml:space="preserve"> С.П.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1572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72B7">
        <w:rPr>
          <w:rFonts w:ascii="Times New Roman" w:hAnsi="Times New Roman"/>
          <w:sz w:val="28"/>
          <w:szCs w:val="28"/>
        </w:rPr>
        <w:t>данные изъяты</w:t>
      </w:r>
      <w:r w:rsidR="001572B7">
        <w:rPr>
          <w:rFonts w:ascii="Times New Roman" w:hAnsi="Times New Roman"/>
          <w:sz w:val="28"/>
          <w:szCs w:val="28"/>
        </w:rPr>
        <w:t>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916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916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батю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П.</w:t>
      </w:r>
      <w:r w:rsidR="002F6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3556B" w:rsidP="00B53863" w14:paraId="2738AFB1" w14:textId="6862E1A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>Горбатюк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 xml:space="preserve"> С.П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й КоАП РФ.</w:t>
      </w:r>
    </w:p>
    <w:p w:rsidR="005627C3" w:rsidRPr="0096557D" w:rsidP="0023556B" w14:paraId="428F4008" w14:textId="71D84E2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>Горбатюк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 xml:space="preserve"> С.П.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3556B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>раскаял</w:t>
      </w:r>
      <w:r w:rsidRPr="0023556B" w:rsidR="00DA22C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3556B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96557D" w:rsidP="00B53863" w14:paraId="0177D5C1" w14:textId="60A53F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>Горбатюка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 xml:space="preserve"> С.П.</w:t>
      </w:r>
      <w:r w:rsidR="00FF4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B53863" w14:paraId="55851E6F" w14:textId="36D8073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>Горбатюка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 xml:space="preserve"> С.П.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P="00B53863" w14:paraId="0E52F771" w14:textId="52512D5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1572B7">
        <w:rPr>
          <w:rFonts w:ascii="Times New Roman" w:hAnsi="Times New Roman"/>
          <w:sz w:val="28"/>
          <w:szCs w:val="28"/>
        </w:rPr>
        <w:t>«данные изъяты»</w:t>
      </w:r>
      <w:r w:rsidR="001572B7">
        <w:rPr>
          <w:rFonts w:ascii="Times New Roman" w:hAnsi="Times New Roman"/>
          <w:sz w:val="28"/>
          <w:szCs w:val="28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12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34D6" w:rsidP="0023556B" w14:paraId="6759D5F4" w14:textId="2E3285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>Горбатюка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 xml:space="preserve"> С.П.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242D" w:rsidRPr="0096557D" w:rsidP="0023556B" w14:paraId="2F860263" w14:textId="761870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ми 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>Горбатюка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 xml:space="preserve"> С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45E2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2F6B4D" w14:paraId="228CBFEF" w14:textId="217E4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5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D9160D">
        <w:rPr>
          <w:rFonts w:ascii="Times New Roman" w:eastAsia="Times New Roman" w:hAnsi="Times New Roman"/>
          <w:sz w:val="28"/>
          <w:szCs w:val="28"/>
          <w:lang w:eastAsia="ru-RU"/>
        </w:rPr>
        <w:t>20.04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2F6B4D">
        <w:rPr>
          <w:rFonts w:ascii="Times New Roman" w:eastAsia="Times New Roman" w:hAnsi="Times New Roman"/>
          <w:sz w:val="28"/>
          <w:szCs w:val="28"/>
          <w:lang w:eastAsia="ru-RU"/>
        </w:rPr>
        <w:t>Горбатюк</w:t>
      </w:r>
      <w:r w:rsidR="002F6B4D">
        <w:rPr>
          <w:rFonts w:ascii="Times New Roman" w:eastAsia="Times New Roman" w:hAnsi="Times New Roman"/>
          <w:sz w:val="28"/>
          <w:szCs w:val="28"/>
          <w:lang w:eastAsia="ru-RU"/>
        </w:rPr>
        <w:t xml:space="preserve"> С.П.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33284D" w14:paraId="7F30A73A" w14:textId="3687761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557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Pr="00B163F2" w:rsidR="0079007F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33284D" w:rsidP="00757ED2" w14:paraId="5F3C45D1" w14:textId="30696FC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, отягчающи</w:t>
      </w:r>
      <w:r w:rsidR="00757ED2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ую ответственность в соответствии со ст. 4.3 КоАП РФ 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6557D" w:rsidP="0096557D" w14:paraId="5899D532" w14:textId="264F5A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57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6557D" w:rsidP="0096557D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6557D" w:rsidP="00DA22C0" w14:paraId="5B753D00" w14:textId="180F446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батюка</w:t>
      </w:r>
      <w:r>
        <w:rPr>
          <w:rFonts w:ascii="Times New Roman" w:hAnsi="Times New Roman"/>
          <w:b/>
          <w:sz w:val="28"/>
          <w:szCs w:val="28"/>
        </w:rPr>
        <w:t xml:space="preserve"> Сергея Павлович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</w:t>
      </w:r>
      <w:r w:rsidRPr="0023556B">
        <w:rPr>
          <w:rFonts w:ascii="Times New Roman" w:hAnsi="Times New Roman"/>
          <w:sz w:val="28"/>
          <w:szCs w:val="28"/>
        </w:rPr>
        <w:t xml:space="preserve">правонарушениях и назначить </w:t>
      </w:r>
      <w:r w:rsidRPr="0023556B" w:rsidR="00DA22C0">
        <w:rPr>
          <w:rFonts w:ascii="Times New Roman" w:hAnsi="Times New Roman"/>
          <w:sz w:val="28"/>
          <w:szCs w:val="28"/>
        </w:rPr>
        <w:t>ему</w:t>
      </w:r>
      <w:r w:rsidRPr="0023556B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3556B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23556B" w:rsidR="002834D6">
        <w:rPr>
          <w:rFonts w:ascii="Times New Roman" w:hAnsi="Times New Roman"/>
          <w:sz w:val="28"/>
          <w:szCs w:val="28"/>
        </w:rPr>
        <w:t>1</w:t>
      </w:r>
      <w:r w:rsidRPr="0023556B" w:rsidR="003511BF">
        <w:rPr>
          <w:rFonts w:ascii="Times New Roman" w:hAnsi="Times New Roman"/>
          <w:sz w:val="28"/>
          <w:szCs w:val="28"/>
        </w:rPr>
        <w:t xml:space="preserve"> </w:t>
      </w:r>
      <w:r w:rsidRPr="0023556B">
        <w:rPr>
          <w:rFonts w:ascii="Times New Roman" w:hAnsi="Times New Roman"/>
          <w:sz w:val="28"/>
          <w:szCs w:val="28"/>
        </w:rPr>
        <w:t>0</w:t>
      </w:r>
      <w:r w:rsidRPr="0023556B" w:rsidR="003511BF">
        <w:rPr>
          <w:rFonts w:ascii="Times New Roman" w:hAnsi="Times New Roman"/>
          <w:sz w:val="28"/>
          <w:szCs w:val="28"/>
        </w:rPr>
        <w:t>0</w:t>
      </w:r>
      <w:r w:rsidRPr="0023556B">
        <w:rPr>
          <w:rFonts w:ascii="Times New Roman" w:hAnsi="Times New Roman"/>
          <w:sz w:val="28"/>
          <w:szCs w:val="28"/>
        </w:rPr>
        <w:t>0 (</w:t>
      </w:r>
      <w:r w:rsidRPr="0023556B" w:rsidR="002834D6">
        <w:rPr>
          <w:rFonts w:ascii="Times New Roman" w:hAnsi="Times New Roman"/>
          <w:sz w:val="28"/>
          <w:szCs w:val="28"/>
        </w:rPr>
        <w:t>одна тысяча</w:t>
      </w:r>
      <w:r w:rsidRPr="0023556B">
        <w:rPr>
          <w:rFonts w:ascii="Times New Roman" w:hAnsi="Times New Roman"/>
          <w:sz w:val="28"/>
          <w:szCs w:val="28"/>
        </w:rPr>
        <w:t>)</w:t>
      </w:r>
      <w:r w:rsidRPr="0096557D">
        <w:rPr>
          <w:rFonts w:ascii="Times New Roman" w:hAnsi="Times New Roman"/>
          <w:sz w:val="28"/>
          <w:szCs w:val="28"/>
        </w:rPr>
        <w:t xml:space="preserve"> рублей.</w:t>
      </w:r>
    </w:p>
    <w:p w:rsidR="00A555A1" w:rsidRPr="0096557D" w:rsidP="0096557D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3556B" w:rsidP="00FF4D35" w14:paraId="3990A7D8" w14:textId="049F2BA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04752203230 в УФК по Республике Крым; Код сводного реестра: 35220323; ОКТМО: 3563940</w:t>
      </w:r>
      <w:r w:rsidRPr="0023556B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4D35">
        <w:rPr>
          <w:rFonts w:ascii="Times New Roman" w:eastAsia="Times New Roman" w:hAnsi="Times New Roman"/>
          <w:sz w:val="28"/>
          <w:szCs w:val="28"/>
          <w:lang w:eastAsia="ru-RU"/>
        </w:rPr>
        <w:t>319</w:t>
      </w:r>
      <w:r w:rsidRPr="0023556B" w:rsidR="002834D6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23556B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FF4D35" w:rsidR="00FF4D35">
        <w:rPr>
          <w:rFonts w:ascii="Times New Roman" w:eastAsia="Times New Roman" w:hAnsi="Times New Roman"/>
          <w:sz w:val="28"/>
          <w:szCs w:val="28"/>
          <w:lang w:eastAsia="ru-RU"/>
        </w:rPr>
        <w:t>0410760300695003192520110</w:t>
      </w:r>
      <w:r w:rsidR="00FF4D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96557D" w:rsidP="007F242D" w14:paraId="7D83DB10" w14:textId="5906380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F4128" w:rsidRPr="0096557D" w:rsidP="00AF4128" w14:paraId="26BCEC50" w14:textId="77777777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EF176D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/подпись/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>Бекиров</w:t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 xml:space="preserve"> Л.Р.</w:t>
      </w:r>
    </w:p>
    <w:p w:rsidR="00AF4128" w:rsidRPr="0096557D" w:rsidP="00AF4128" w14:paraId="7F7F67F9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2B7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3556B"/>
    <w:rsid w:val="002460DF"/>
    <w:rsid w:val="002573EC"/>
    <w:rsid w:val="00262150"/>
    <w:rsid w:val="00264088"/>
    <w:rsid w:val="002675D0"/>
    <w:rsid w:val="00277473"/>
    <w:rsid w:val="002834D6"/>
    <w:rsid w:val="002926B4"/>
    <w:rsid w:val="002C5D53"/>
    <w:rsid w:val="002D430C"/>
    <w:rsid w:val="002D67CC"/>
    <w:rsid w:val="002F5DA4"/>
    <w:rsid w:val="002F63FA"/>
    <w:rsid w:val="002F6B4D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284D"/>
    <w:rsid w:val="0033577E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21F50"/>
    <w:rsid w:val="0043633A"/>
    <w:rsid w:val="00437189"/>
    <w:rsid w:val="00445E21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5135D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57ED2"/>
    <w:rsid w:val="00767367"/>
    <w:rsid w:val="0079007F"/>
    <w:rsid w:val="007A0F76"/>
    <w:rsid w:val="007A194C"/>
    <w:rsid w:val="007A25AB"/>
    <w:rsid w:val="007A353D"/>
    <w:rsid w:val="007A694C"/>
    <w:rsid w:val="007B3B51"/>
    <w:rsid w:val="007D1AC4"/>
    <w:rsid w:val="007D1CF7"/>
    <w:rsid w:val="007F242D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46ADD"/>
    <w:rsid w:val="00956BB8"/>
    <w:rsid w:val="009604EA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D3756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0C2F"/>
    <w:rsid w:val="00AA663E"/>
    <w:rsid w:val="00AB04EA"/>
    <w:rsid w:val="00AB0B57"/>
    <w:rsid w:val="00AB2D3C"/>
    <w:rsid w:val="00AB5DB9"/>
    <w:rsid w:val="00AD08B2"/>
    <w:rsid w:val="00AD1669"/>
    <w:rsid w:val="00AF4128"/>
    <w:rsid w:val="00B042FC"/>
    <w:rsid w:val="00B05132"/>
    <w:rsid w:val="00B1383C"/>
    <w:rsid w:val="00B163F2"/>
    <w:rsid w:val="00B17A1C"/>
    <w:rsid w:val="00B25619"/>
    <w:rsid w:val="00B34A9D"/>
    <w:rsid w:val="00B44B10"/>
    <w:rsid w:val="00B5385B"/>
    <w:rsid w:val="00B53863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160D"/>
    <w:rsid w:val="00D96044"/>
    <w:rsid w:val="00D968E6"/>
    <w:rsid w:val="00DA22C0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176D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0AB"/>
    <w:rsid w:val="00FB7C32"/>
    <w:rsid w:val="00FC6687"/>
    <w:rsid w:val="00FD171B"/>
    <w:rsid w:val="00FD308E"/>
    <w:rsid w:val="00FE3F7E"/>
    <w:rsid w:val="00FE714B"/>
    <w:rsid w:val="00FF1227"/>
    <w:rsid w:val="00FF4D35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1330-B2E8-40BE-BA2C-C956F8B5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